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 w:rsidRPr="00EB1506">
        <w:rPr>
          <w:highlight w:val="yellow"/>
        </w:rPr>
        <w:lastRenderedPageBreak/>
        <w:t xml:space="preserve">All your </w:t>
      </w:r>
      <w:r w:rsidR="008A23C5" w:rsidRPr="00EB1506">
        <w:rPr>
          <w:highlight w:val="yellow"/>
        </w:rPr>
        <w:t>machines</w:t>
      </w:r>
      <w:r w:rsidRPr="00EB1506">
        <w:rPr>
          <w:highlight w:val="yellow"/>
        </w:rPr>
        <w:t xml:space="preserve"> should implement </w:t>
      </w:r>
      <w:r w:rsidRPr="00EB1506">
        <w:rPr>
          <w:rStyle w:val="Code"/>
          <w:rFonts w:cs="Times New Roman"/>
          <w:highlight w:val="yellow"/>
        </w:rPr>
        <w:t>I</w:t>
      </w:r>
      <w:r w:rsidR="008E1AEF" w:rsidRPr="00EB1506">
        <w:rPr>
          <w:rStyle w:val="Code"/>
          <w:rFonts w:cs="Times New Roman"/>
          <w:highlight w:val="yellow"/>
        </w:rPr>
        <w:t>Machine</w:t>
      </w:r>
      <w:r w:rsidRPr="00EB1506">
        <w:rPr>
          <w:highlight w:val="yellow"/>
        </w:rPr>
        <w:t xml:space="preserve">. </w:t>
      </w:r>
      <w:r w:rsidR="0060469D" w:rsidRPr="00EB1506">
        <w:rPr>
          <w:highlight w:val="yellow"/>
        </w:rPr>
        <w:t>Pilots</w:t>
      </w:r>
      <w:r w:rsidRPr="00EB1506">
        <w:rPr>
          <w:highlight w:val="yellow"/>
        </w:rPr>
        <w:t xml:space="preserve"> should implement </w:t>
      </w:r>
      <w:r w:rsidRPr="00EB1506">
        <w:rPr>
          <w:rStyle w:val="Code"/>
          <w:highlight w:val="yellow"/>
        </w:rPr>
        <w:t>I</w:t>
      </w:r>
      <w:r w:rsidR="003135C7" w:rsidRPr="00EB1506">
        <w:rPr>
          <w:rStyle w:val="Code"/>
          <w:highlight w:val="yellow"/>
        </w:rPr>
        <w:t>Pilot</w:t>
      </w:r>
      <w:r w:rsidRPr="00EB1506">
        <w:rPr>
          <w:highlight w:val="yellow"/>
        </w:rPr>
        <w:t xml:space="preserve">. </w:t>
      </w:r>
      <w:r w:rsidR="006B324C" w:rsidRPr="00EB1506">
        <w:rPr>
          <w:highlight w:val="yellow"/>
        </w:rPr>
        <w:t>Tanks</w:t>
      </w:r>
      <w:r w:rsidRPr="00EB1506">
        <w:rPr>
          <w:highlight w:val="yellow"/>
        </w:rPr>
        <w:t xml:space="preserve"> and </w:t>
      </w:r>
      <w:r w:rsidR="006B324C" w:rsidRPr="00EB1506">
        <w:rPr>
          <w:highlight w:val="yellow"/>
        </w:rPr>
        <w:t>fighter</w:t>
      </w:r>
      <w:r w:rsidRPr="00EB1506">
        <w:rPr>
          <w:highlight w:val="yellow"/>
        </w:rPr>
        <w:t xml:space="preserve"> courses should implement </w:t>
      </w:r>
      <w:r w:rsidRPr="00EB1506">
        <w:rPr>
          <w:rStyle w:val="Code"/>
          <w:highlight w:val="yellow"/>
        </w:rPr>
        <w:t>I</w:t>
      </w:r>
      <w:r w:rsidR="001901B5" w:rsidRPr="00EB1506">
        <w:rPr>
          <w:rStyle w:val="Code"/>
          <w:highlight w:val="yellow"/>
        </w:rPr>
        <w:t>Tank</w:t>
      </w:r>
      <w:r w:rsidRPr="00EB1506">
        <w:rPr>
          <w:highlight w:val="yellow"/>
        </w:rPr>
        <w:t xml:space="preserve"> and </w:t>
      </w:r>
      <w:r w:rsidRPr="00EB1506">
        <w:rPr>
          <w:rStyle w:val="Code"/>
          <w:highlight w:val="yellow"/>
        </w:rPr>
        <w:t>I</w:t>
      </w:r>
      <w:r w:rsidR="00A11797" w:rsidRPr="00EB1506">
        <w:rPr>
          <w:rStyle w:val="Code"/>
          <w:highlight w:val="yellow"/>
        </w:rPr>
        <w:t>Fighter</w:t>
      </w:r>
      <w:r w:rsidRPr="00EB1506">
        <w:rPr>
          <w:highlight w:val="yellow"/>
        </w:rPr>
        <w:t xml:space="preserve"> respectively. </w:t>
      </w:r>
      <w:r w:rsidR="007250B7" w:rsidRPr="00EB1506">
        <w:rPr>
          <w:highlight w:val="yellow"/>
        </w:rPr>
        <w:t>Machines</w:t>
      </w:r>
      <w:r w:rsidRPr="00EB1506">
        <w:rPr>
          <w:highlight w:val="yellow"/>
        </w:rPr>
        <w:t xml:space="preserve"> and </w:t>
      </w:r>
      <w:r w:rsidR="0012598C" w:rsidRPr="00EB1506">
        <w:rPr>
          <w:highlight w:val="yellow"/>
        </w:rPr>
        <w:t>pilots</w:t>
      </w:r>
      <w:r w:rsidRPr="00EB1506">
        <w:rPr>
          <w:highlight w:val="yellow"/>
        </w:rPr>
        <w:t xml:space="preserve"> should be created only through the </w:t>
      </w:r>
      <w:r w:rsidRPr="00EB1506">
        <w:rPr>
          <w:rStyle w:val="Code"/>
          <w:highlight w:val="yellow"/>
        </w:rPr>
        <w:t>I</w:t>
      </w:r>
      <w:r w:rsidR="00672462" w:rsidRPr="00EB1506">
        <w:rPr>
          <w:rStyle w:val="Code"/>
          <w:highlight w:val="yellow"/>
        </w:rPr>
        <w:t>MachineFactory</w:t>
      </w:r>
      <w:r w:rsidRPr="00EB1506">
        <w:rPr>
          <w:highlight w:val="yellow"/>
        </w:rPr>
        <w:t xml:space="preserve"> interface implemented by a class named </w:t>
      </w:r>
      <w:r w:rsidR="00547C5E" w:rsidRPr="00EB1506">
        <w:rPr>
          <w:rStyle w:val="Code"/>
          <w:highlight w:val="yellow"/>
        </w:rPr>
        <w:t>MachineFactory</w:t>
      </w:r>
      <w:r w:rsidRPr="00EB1506">
        <w:rPr>
          <w:highlight w:val="yellow"/>
        </w:rPr>
        <w:t>.</w:t>
      </w:r>
      <w:r w:rsidR="000A11DA" w:rsidRPr="00EB1506">
        <w:rPr>
          <w:highlight w:val="yellow"/>
        </w:rPr>
        <w:t xml:space="preserve"> Tank’s </w:t>
      </w:r>
      <w:r w:rsidR="00DB48F4" w:rsidRPr="00EB1506">
        <w:rPr>
          <w:highlight w:val="yellow"/>
        </w:rPr>
        <w:t xml:space="preserve">initial </w:t>
      </w:r>
      <w:r w:rsidR="000A11DA" w:rsidRPr="00EB1506">
        <w:rPr>
          <w:highlight w:val="yellow"/>
        </w:rPr>
        <w:t>health points are always 100 and fighter’s</w:t>
      </w:r>
      <w:r w:rsidR="00944038" w:rsidRPr="00EB1506">
        <w:rPr>
          <w:highlight w:val="yellow"/>
        </w:rPr>
        <w:t xml:space="preserve"> initial</w:t>
      </w:r>
      <w:r w:rsidR="000A11DA" w:rsidRPr="00EB1506">
        <w:rPr>
          <w:highlight w:val="yellow"/>
        </w:rPr>
        <w:t xml:space="preserve"> health points are always 200. </w:t>
      </w:r>
      <w:r w:rsidR="00B97054" w:rsidRPr="00EB1506">
        <w:rPr>
          <w:highlight w:val="yellow"/>
        </w:rPr>
        <w:t>Tank’s defense mode adds 30 defense points</w:t>
      </w:r>
      <w:r w:rsidR="006A2DCE" w:rsidRPr="00EB1506">
        <w:rPr>
          <w:highlight w:val="yellow"/>
        </w:rPr>
        <w:t xml:space="preserve"> to the initial ones</w:t>
      </w:r>
      <w:r w:rsidR="00B97054" w:rsidRPr="00EB1506">
        <w:rPr>
          <w:highlight w:val="yellow"/>
        </w:rPr>
        <w:t xml:space="preserve"> and </w:t>
      </w:r>
      <w:r w:rsidR="00C255AF" w:rsidRPr="00EB1506">
        <w:rPr>
          <w:highlight w:val="yellow"/>
        </w:rPr>
        <w:t>remo</w:t>
      </w:r>
      <w:bookmarkStart w:id="0" w:name="_GoBack"/>
      <w:r w:rsidR="00C255AF" w:rsidRPr="00EB1506">
        <w:rPr>
          <w:highlight w:val="yellow"/>
        </w:rPr>
        <w:t>ves 40 attack points</w:t>
      </w:r>
      <w:r w:rsidR="00D80FEA" w:rsidRPr="00EB1506">
        <w:rPr>
          <w:highlight w:val="yellow"/>
        </w:rPr>
        <w:t xml:space="preserve"> from the initial ones</w:t>
      </w:r>
      <w:r w:rsidR="00C255AF" w:rsidRPr="00EB1506">
        <w:rPr>
          <w:highlight w:val="yellow"/>
        </w:rPr>
        <w:t>.</w:t>
      </w:r>
      <w:r w:rsidR="006A2DCE" w:rsidRPr="00EB1506">
        <w:rPr>
          <w:highlight w:val="yellow"/>
        </w:rPr>
        <w:t xml:space="preserve"> </w:t>
      </w:r>
      <w:r w:rsidR="00E36EE9" w:rsidRPr="00EB1506">
        <w:rPr>
          <w:highlight w:val="yellow"/>
        </w:rPr>
        <w:t>By default tanks’ defense mode is turned on</w:t>
      </w:r>
      <w:r w:rsidR="00072F07" w:rsidRPr="00EB1506">
        <w:rPr>
          <w:highlight w:val="yellow"/>
        </w:rPr>
        <w:t>.</w:t>
      </w:r>
      <w:r w:rsidR="006314BA" w:rsidRPr="00EB1506">
        <w:rPr>
          <w:highlight w:val="yellow"/>
        </w:rPr>
        <w:t xml:space="preserve"> Fighters in stealth mode </w:t>
      </w:r>
      <w:bookmarkEnd w:id="0"/>
      <w:r w:rsidR="006314BA" w:rsidRPr="00EB1506">
        <w:rPr>
          <w:highlight w:val="yellow"/>
        </w:rPr>
        <w:t>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F65E73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F65E73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p</w:t>
            </w:r>
            <w:r w:rsidR="001370F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ilot name)</w:t>
            </w:r>
            <w:r w:rsidR="001370FC"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="006C70B8"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>–</w:t>
            </w:r>
            <w:r w:rsidR="001370FC"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="006C70B8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number of machines</w:t>
            </w:r>
            <w:r w:rsidR="00B55659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/</w:t>
            </w:r>
            <w:r w:rsidR="00757B8D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B55659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no</w:t>
            </w:r>
            <w:r w:rsidR="00757B8D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6C70B8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)</w:t>
            </w:r>
            <w:r w:rsidR="001370FC"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</w:t>
            </w:r>
            <w:r w:rsidR="0083535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</w:t>
            </w:r>
            <w:r w:rsidR="00757B8D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“</w:t>
            </w:r>
            <w:r w:rsidR="0083535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machine</w:t>
            </w:r>
            <w:r w:rsidR="00757B8D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83535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/</w:t>
            </w:r>
            <w:r w:rsidR="00757B8D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1370F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machines</w:t>
            </w:r>
            <w:r w:rsidR="00757B8D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83535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)</w:t>
            </w:r>
          </w:p>
          <w:p w:rsidR="001370FC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- </w:t>
            </w:r>
            <w:r w:rsidR="009D6D3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</w:t>
            </w:r>
            <w:r w:rsidR="004773E9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achine name)</w:t>
            </w:r>
          </w:p>
          <w:p w:rsidR="001370FC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Type: </w:t>
            </w:r>
            <w:r w:rsidR="009D6D3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</w:t>
            </w:r>
            <w:r w:rsidR="00D5386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“</w:t>
            </w:r>
            <w:r w:rsidR="00511B00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Tank</w:t>
            </w:r>
            <w:r w:rsidR="00D5386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511B00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/</w:t>
            </w:r>
            <w:r w:rsidR="00D5386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511B00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Fighter</w:t>
            </w:r>
            <w:r w:rsidR="00D5386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9D6D3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)</w:t>
            </w:r>
          </w:p>
          <w:p w:rsidR="001370FC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Health: </w:t>
            </w:r>
            <w:r w:rsidR="009D6D3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health</w:t>
            </w:r>
            <w:r w:rsidR="00021F5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 xml:space="preserve"> points</w:t>
            </w:r>
            <w:r w:rsidR="009D6D3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)</w:t>
            </w:r>
          </w:p>
          <w:p w:rsidR="001370FC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Attack: </w:t>
            </w:r>
            <w:r w:rsidR="009D6D3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attack</w:t>
            </w:r>
            <w:r w:rsidR="003F518D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 xml:space="preserve"> points</w:t>
            </w:r>
            <w:r w:rsidR="009D6D3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)</w:t>
            </w:r>
          </w:p>
          <w:p w:rsidR="001370FC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Defense: </w:t>
            </w:r>
            <w:r w:rsidR="00021F5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defense</w:t>
            </w:r>
            <w:r w:rsidR="00B43962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 xml:space="preserve"> points</w:t>
            </w:r>
            <w:r w:rsidR="00021F5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)</w:t>
            </w:r>
          </w:p>
          <w:p w:rsidR="001370FC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Targets: </w:t>
            </w:r>
            <w:r w:rsidR="00021F5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 xml:space="preserve">(machine </w:t>
            </w:r>
            <w:r w:rsidR="00AC7D6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target names</w:t>
            </w:r>
            <w:r w:rsidR="0011643E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/”</w:t>
            </w:r>
            <w:r w:rsidR="0031385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None</w:t>
            </w:r>
            <w:r w:rsidR="0011643E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</w:t>
            </w:r>
            <w:r w:rsidR="00AC7D64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 xml:space="preserve"> – comma separated</w:t>
            </w:r>
            <w:r w:rsidR="00021F5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)</w:t>
            </w:r>
          </w:p>
          <w:p w:rsidR="001370FC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Defense: </w:t>
            </w:r>
            <w:r w:rsidR="004100DF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“ON”/”OFF” – when applicable)</w:t>
            </w:r>
          </w:p>
          <w:p w:rsidR="002A0688" w:rsidRPr="00F65E73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- </w:t>
            </w: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name)</w:t>
            </w:r>
          </w:p>
          <w:p w:rsidR="002A0688" w:rsidRPr="00F65E73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Type: </w:t>
            </w: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type)</w:t>
            </w:r>
          </w:p>
          <w:p w:rsidR="002A0688" w:rsidRPr="00F65E73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Health: </w:t>
            </w: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health points)</w:t>
            </w:r>
          </w:p>
          <w:p w:rsidR="002A0688" w:rsidRPr="00F65E73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Attack: </w:t>
            </w: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attack points)</w:t>
            </w:r>
          </w:p>
          <w:p w:rsidR="002A0688" w:rsidRPr="00F65E73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Defense: </w:t>
            </w: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defense points)</w:t>
            </w:r>
          </w:p>
          <w:p w:rsidR="002A0688" w:rsidRPr="00F65E73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Targets: </w:t>
            </w: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target names/”</w:t>
            </w:r>
            <w:r w:rsidR="00E819D5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None</w:t>
            </w:r>
            <w:r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 – comma separated)</w:t>
            </w:r>
          </w:p>
          <w:p w:rsidR="00C41E75" w:rsidRPr="00F65E73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cyan"/>
              </w:rPr>
            </w:pPr>
            <w:r w:rsidRPr="00F65E73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Stealth: </w:t>
            </w:r>
            <w:r w:rsidR="00EB4EDC" w:rsidRPr="00F65E7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“ON”/”OFF” – when applicable)</w:t>
            </w:r>
          </w:p>
        </w:tc>
      </w:tr>
    </w:tbl>
    <w:p w:rsidR="00FD492D" w:rsidRPr="00F65E73" w:rsidRDefault="003C5311" w:rsidP="00C41E75">
      <w:pPr>
        <w:rPr>
          <w:highlight w:val="cyan"/>
        </w:rPr>
      </w:pPr>
      <w:r w:rsidRPr="00F65E73">
        <w:rPr>
          <w:highlight w:val="cyan"/>
        </w:rPr>
        <w:t>Look into the example</w:t>
      </w:r>
      <w:r w:rsidR="00DD34EC" w:rsidRPr="00F65E73">
        <w:rPr>
          <w:highlight w:val="cyan"/>
        </w:rPr>
        <w:t xml:space="preserve"> below to get better understanding of the printing format. </w:t>
      </w:r>
    </w:p>
    <w:p w:rsidR="00C41E75" w:rsidRPr="000361AB" w:rsidRDefault="00FD492D" w:rsidP="00C41E75">
      <w:r w:rsidRPr="00F65E73">
        <w:rPr>
          <w:highlight w:val="cyan"/>
        </w:rPr>
        <w:t>T</w:t>
      </w:r>
      <w:r w:rsidR="00C41E75" w:rsidRPr="00F65E73">
        <w:rPr>
          <w:highlight w:val="cyan"/>
        </w:rPr>
        <w:t xml:space="preserve">he </w:t>
      </w:r>
      <w:r w:rsidR="00127752" w:rsidRPr="00F65E73">
        <w:rPr>
          <w:highlight w:val="cyan"/>
        </w:rPr>
        <w:t xml:space="preserve">listed </w:t>
      </w:r>
      <w:r w:rsidR="00BB01D2" w:rsidRPr="00F65E73">
        <w:rPr>
          <w:highlight w:val="cyan"/>
        </w:rPr>
        <w:t>machines</w:t>
      </w:r>
      <w:r w:rsidR="00C41E75" w:rsidRPr="00F65E73">
        <w:rPr>
          <w:highlight w:val="cyan"/>
        </w:rPr>
        <w:t xml:space="preserve"> added to a certain </w:t>
      </w:r>
      <w:r w:rsidR="001E0F99" w:rsidRPr="00F65E73">
        <w:rPr>
          <w:highlight w:val="cyan"/>
        </w:rPr>
        <w:t>pilot</w:t>
      </w:r>
      <w:r w:rsidR="00C41E75" w:rsidRPr="00F65E73">
        <w:rPr>
          <w:highlight w:val="cyan"/>
        </w:rPr>
        <w:t xml:space="preserve"> (though the </w:t>
      </w:r>
      <w:r w:rsidR="00C41E75" w:rsidRPr="00F65E73">
        <w:rPr>
          <w:rStyle w:val="Code"/>
          <w:highlight w:val="cyan"/>
        </w:rPr>
        <w:t>Add</w:t>
      </w:r>
      <w:r w:rsidR="00852CA8" w:rsidRPr="00F65E73">
        <w:rPr>
          <w:rStyle w:val="Code"/>
          <w:highlight w:val="cyan"/>
        </w:rPr>
        <w:t>Machine</w:t>
      </w:r>
      <w:r w:rsidR="00C41E75" w:rsidRPr="00F65E73">
        <w:rPr>
          <w:rStyle w:val="Code"/>
          <w:highlight w:val="cyan"/>
        </w:rPr>
        <w:t>(…)</w:t>
      </w:r>
      <w:r w:rsidR="00C41E75" w:rsidRPr="00F65E73">
        <w:rPr>
          <w:highlight w:val="cyan"/>
        </w:rPr>
        <w:t xml:space="preserve"> method) should </w:t>
      </w:r>
      <w:r w:rsidR="00CF3B74" w:rsidRPr="00F65E73">
        <w:rPr>
          <w:highlight w:val="cyan"/>
        </w:rPr>
        <w:t xml:space="preserve">be ordered by </w:t>
      </w:r>
      <w:r w:rsidR="008A05C7" w:rsidRPr="00F65E73">
        <w:rPr>
          <w:highlight w:val="cyan"/>
        </w:rPr>
        <w:t>health points then by name</w:t>
      </w:r>
      <w:r w:rsidR="00C41E75" w:rsidRPr="00F65E73">
        <w:rPr>
          <w:highlight w:val="cyan"/>
        </w:rPr>
        <w:t xml:space="preserve">. If the </w:t>
      </w:r>
      <w:r w:rsidR="00EE0C94" w:rsidRPr="00F65E73">
        <w:rPr>
          <w:highlight w:val="cyan"/>
        </w:rPr>
        <w:t>pilot</w:t>
      </w:r>
      <w:r w:rsidR="00C41E75" w:rsidRPr="00F65E73">
        <w:rPr>
          <w:highlight w:val="cyan"/>
        </w:rPr>
        <w:t xml:space="preserve"> has no </w:t>
      </w:r>
      <w:r w:rsidR="00494F9B" w:rsidRPr="00F65E73">
        <w:rPr>
          <w:highlight w:val="cyan"/>
        </w:rPr>
        <w:t>machines</w:t>
      </w:r>
      <w:r w:rsidR="00C41E75" w:rsidRPr="00F65E73">
        <w:rPr>
          <w:highlight w:val="cyan"/>
        </w:rPr>
        <w:t xml:space="preserve"> added, </w:t>
      </w:r>
      <w:r w:rsidR="009F7290" w:rsidRPr="00F65E73">
        <w:rPr>
          <w:highlight w:val="cyan"/>
        </w:rPr>
        <w:t xml:space="preserve">print </w:t>
      </w:r>
      <w:r w:rsidR="009F7290" w:rsidRPr="00F65E73">
        <w:rPr>
          <w:b/>
          <w:highlight w:val="cyan"/>
        </w:rPr>
        <w:t>“</w:t>
      </w:r>
      <w:r w:rsidR="00560B67" w:rsidRPr="00F65E73">
        <w:rPr>
          <w:b/>
          <w:highlight w:val="cyan"/>
        </w:rPr>
        <w:t>no</w:t>
      </w:r>
      <w:r w:rsidR="009F7290" w:rsidRPr="00F65E73">
        <w:rPr>
          <w:b/>
          <w:highlight w:val="cyan"/>
        </w:rPr>
        <w:t xml:space="preserve"> machines”</w:t>
      </w:r>
      <w:r w:rsidR="00A322E7" w:rsidRPr="00F65E73">
        <w:rPr>
          <w:highlight w:val="cyan"/>
        </w:rPr>
        <w:t xml:space="preserve">. If the pilot has </w:t>
      </w:r>
      <w:r w:rsidR="00A322E7" w:rsidRPr="00F65E73">
        <w:rPr>
          <w:b/>
          <w:highlight w:val="cyan"/>
        </w:rPr>
        <w:t>1</w:t>
      </w:r>
      <w:r w:rsidR="00A322E7" w:rsidRPr="00F65E73">
        <w:rPr>
          <w:highlight w:val="cyan"/>
        </w:rPr>
        <w:t xml:space="preserve"> machine, print</w:t>
      </w:r>
      <w:r w:rsidR="00A322E7" w:rsidRPr="00F65E73">
        <w:rPr>
          <w:b/>
          <w:highlight w:val="cyan"/>
        </w:rPr>
        <w:t xml:space="preserve"> “1 machine”</w:t>
      </w:r>
      <w:r w:rsidR="00A322E7" w:rsidRPr="00F65E73">
        <w:rPr>
          <w:highlight w:val="cyan"/>
        </w:rPr>
        <w:t xml:space="preserve"> and list it.</w:t>
      </w:r>
      <w:r w:rsidR="00C41E75" w:rsidRPr="00F65E73">
        <w:rPr>
          <w:highlight w:val="cyan"/>
        </w:rPr>
        <w:t xml:space="preserve"> It is allowed to add the same </w:t>
      </w:r>
      <w:r w:rsidR="00A1434A" w:rsidRPr="00F65E73">
        <w:rPr>
          <w:highlight w:val="cyan"/>
        </w:rPr>
        <w:t>machine</w:t>
      </w:r>
      <w:r w:rsidR="00C41E75" w:rsidRPr="00F65E73">
        <w:rPr>
          <w:highlight w:val="cyan"/>
        </w:rPr>
        <w:t xml:space="preserve"> more than once. </w:t>
      </w:r>
      <w:r w:rsidR="002C7F6F" w:rsidRPr="00F65E73">
        <w:rPr>
          <w:highlight w:val="cyan"/>
        </w:rPr>
        <w:t xml:space="preserve">Machine’s targets </w:t>
      </w:r>
      <w:r w:rsidR="00C41E75" w:rsidRPr="00F65E73">
        <w:rPr>
          <w:highlight w:val="cyan"/>
        </w:rPr>
        <w:t xml:space="preserve">are separated by </w:t>
      </w:r>
      <w:r w:rsidR="00C41E75" w:rsidRPr="00F65E73">
        <w:rPr>
          <w:noProof/>
          <w:highlight w:val="cyan"/>
        </w:rPr>
        <w:t>“</w:t>
      </w:r>
      <w:r w:rsidR="00C41E75" w:rsidRPr="00F65E73">
        <w:rPr>
          <w:rStyle w:val="Code"/>
          <w:highlight w:val="cyan"/>
        </w:rPr>
        <w:t xml:space="preserve">, </w:t>
      </w:r>
      <w:r w:rsidR="00C41E75" w:rsidRPr="00F65E73">
        <w:rPr>
          <w:noProof/>
          <w:highlight w:val="cyan"/>
        </w:rPr>
        <w:t>“ (</w:t>
      </w:r>
      <w:r w:rsidR="00C41E75" w:rsidRPr="00F65E73">
        <w:rPr>
          <w:highlight w:val="cyan"/>
        </w:rPr>
        <w:t>comma + space).</w:t>
      </w:r>
      <w:r w:rsidR="009E78C9" w:rsidRPr="00F65E73">
        <w:rPr>
          <w:highlight w:val="cyan"/>
        </w:rPr>
        <w:t xml:space="preserve"> If a machine does not have</w:t>
      </w:r>
      <w:r w:rsidR="00911DA6" w:rsidRPr="00F65E73">
        <w:rPr>
          <w:highlight w:val="cyan"/>
        </w:rPr>
        <w:t xml:space="preserve"> targets, print </w:t>
      </w:r>
      <w:r w:rsidR="00911DA6" w:rsidRPr="00F65E73">
        <w:rPr>
          <w:b/>
          <w:highlight w:val="cyan"/>
        </w:rPr>
        <w:t>“None”</w:t>
      </w:r>
      <w:r w:rsidR="000361AB" w:rsidRPr="00F65E73">
        <w:rPr>
          <w:highlight w:val="cyan"/>
        </w:rPr>
        <w:t>.</w:t>
      </w:r>
      <w:r w:rsidR="00DF6468" w:rsidRPr="00F65E73">
        <w:rPr>
          <w:highlight w:val="cyan"/>
        </w:rPr>
        <w:t xml:space="preserve"> </w:t>
      </w:r>
      <w:r w:rsidR="0090612E" w:rsidRPr="00F65E73">
        <w:rPr>
          <w:highlight w:val="cyan"/>
        </w:rPr>
        <w:t>All double type fields should be printed “</w:t>
      </w:r>
      <w:r w:rsidR="0090612E" w:rsidRPr="00F65E73">
        <w:rPr>
          <w:b/>
          <w:highlight w:val="cyan"/>
        </w:rPr>
        <w:t>as is</w:t>
      </w:r>
      <w:r w:rsidR="0090612E" w:rsidRPr="00F65E73">
        <w:rPr>
          <w:highlight w:val="cyan"/>
        </w:rPr>
        <w:t>”, without any formatting or rounding.</w:t>
      </w:r>
    </w:p>
    <w:p w:rsidR="00C41E75" w:rsidRPr="0023769D" w:rsidRDefault="00C41E75" w:rsidP="00C41E75">
      <w:pPr>
        <w:rPr>
          <w:rFonts w:eastAsia="MS Mincho"/>
          <w:highlight w:val="cyan"/>
        </w:rPr>
      </w:pPr>
      <w:r w:rsidRPr="0023769D">
        <w:rPr>
          <w:highlight w:val="cyan"/>
        </w:rPr>
        <w:t xml:space="preserve">The </w:t>
      </w:r>
      <w:r w:rsidRPr="0023769D">
        <w:rPr>
          <w:rStyle w:val="Code"/>
          <w:highlight w:val="cyan"/>
        </w:rPr>
        <w:t>I</w:t>
      </w:r>
      <w:r w:rsidR="00F961A5" w:rsidRPr="0023769D">
        <w:rPr>
          <w:rStyle w:val="Code"/>
          <w:highlight w:val="cyan"/>
        </w:rPr>
        <w:t>Machine</w:t>
      </w:r>
      <w:r w:rsidRPr="0023769D">
        <w:rPr>
          <w:rStyle w:val="Code"/>
          <w:highlight w:val="cyan"/>
        </w:rPr>
        <w:t>.ToString()</w:t>
      </w:r>
      <w:r w:rsidRPr="0023769D">
        <w:rPr>
          <w:highlight w:val="cyan"/>
        </w:rP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23769D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23769D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-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name)</w:t>
            </w:r>
          </w:p>
          <w:p w:rsidR="00084158" w:rsidRPr="0023769D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Type: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“Tank”/”Fighter”)</w:t>
            </w:r>
          </w:p>
          <w:p w:rsidR="00084158" w:rsidRPr="0023769D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Health: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health points)</w:t>
            </w:r>
          </w:p>
          <w:p w:rsidR="00084158" w:rsidRPr="0023769D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Attack: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attack points)</w:t>
            </w:r>
          </w:p>
          <w:p w:rsidR="00084158" w:rsidRPr="0023769D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Defense: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defense points)</w:t>
            </w:r>
          </w:p>
          <w:p w:rsidR="00084158" w:rsidRPr="0023769D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Targets: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machine target names/”</w:t>
            </w:r>
            <w:r w:rsidR="00346FBB"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None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” – comma separated)</w:t>
            </w:r>
          </w:p>
          <w:p w:rsidR="00C41E75" w:rsidRPr="0023769D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Defense: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“ON”/”OFF” – when applicable)</w:t>
            </w:r>
          </w:p>
          <w:p w:rsidR="00190A55" w:rsidRPr="0023769D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cyan"/>
              </w:rPr>
            </w:pPr>
            <w:r w:rsidRPr="0023769D">
              <w:rPr>
                <w:rFonts w:ascii="Consolas" w:hAnsi="Consolas" w:cs="Consolas"/>
                <w:b/>
                <w:bCs/>
                <w:sz w:val="20"/>
                <w:szCs w:val="20"/>
                <w:highlight w:val="cyan"/>
              </w:rPr>
              <w:t xml:space="preserve"> *Stealth: </w:t>
            </w:r>
            <w:r w:rsidRPr="0023769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cyan"/>
              </w:rPr>
              <w:t>(“ON”/”OFF” – when applicable)</w:t>
            </w:r>
          </w:p>
        </w:tc>
      </w:tr>
    </w:tbl>
    <w:p w:rsidR="00C41E75" w:rsidRPr="0023769D" w:rsidRDefault="00C41E75" w:rsidP="00C41E75">
      <w:pPr>
        <w:rPr>
          <w:highlight w:val="cyan"/>
        </w:rPr>
      </w:pPr>
      <w:r w:rsidRPr="0023769D">
        <w:rPr>
          <w:highlight w:val="cyan"/>
        </w:rPr>
        <w:t xml:space="preserve">The </w:t>
      </w:r>
      <w:r w:rsidR="000F1D2D" w:rsidRPr="0023769D">
        <w:rPr>
          <w:rStyle w:val="Code"/>
          <w:highlight w:val="cyan"/>
        </w:rPr>
        <w:t>Type</w:t>
      </w:r>
      <w:r w:rsidRPr="0023769D">
        <w:rPr>
          <w:highlight w:val="cyan"/>
        </w:rPr>
        <w:t xml:space="preserve"> is either </w:t>
      </w:r>
      <w:r w:rsidRPr="0023769D">
        <w:rPr>
          <w:noProof/>
          <w:highlight w:val="cyan"/>
        </w:rPr>
        <w:t>“</w:t>
      </w:r>
      <w:r w:rsidR="00C37B19" w:rsidRPr="0023769D">
        <w:rPr>
          <w:rStyle w:val="Code"/>
          <w:highlight w:val="cyan"/>
        </w:rPr>
        <w:t>Tank</w:t>
      </w:r>
      <w:r w:rsidRPr="0023769D">
        <w:rPr>
          <w:noProof/>
          <w:highlight w:val="cyan"/>
        </w:rPr>
        <w:t>“ or “</w:t>
      </w:r>
      <w:r w:rsidR="005A0837" w:rsidRPr="0023769D">
        <w:rPr>
          <w:rStyle w:val="Code"/>
          <w:highlight w:val="cyan"/>
        </w:rPr>
        <w:t>Fighter</w:t>
      </w:r>
      <w:r w:rsidRPr="0023769D">
        <w:rPr>
          <w:noProof/>
          <w:highlight w:val="cyan"/>
        </w:rPr>
        <w:t>”</w:t>
      </w:r>
      <w:r w:rsidRPr="0023769D">
        <w:rPr>
          <w:highlight w:val="cyan"/>
        </w:rPr>
        <w:t xml:space="preserve">. The </w:t>
      </w:r>
      <w:r w:rsidR="00127338" w:rsidRPr="0023769D">
        <w:rPr>
          <w:highlight w:val="cyan"/>
        </w:rPr>
        <w:t>defense</w:t>
      </w:r>
      <w:r w:rsidRPr="0023769D">
        <w:rPr>
          <w:highlight w:val="cyan"/>
        </w:rPr>
        <w:t xml:space="preserve"> and </w:t>
      </w:r>
      <w:r w:rsidR="00127338" w:rsidRPr="0023769D">
        <w:rPr>
          <w:highlight w:val="cyan"/>
        </w:rPr>
        <w:t>stealth</w:t>
      </w:r>
      <w:r w:rsidRPr="0023769D">
        <w:rPr>
          <w:highlight w:val="cyan"/>
        </w:rPr>
        <w:t xml:space="preserve"> are only shown when applicable</w:t>
      </w:r>
      <w:r w:rsidR="008A4DBA" w:rsidRPr="0023769D">
        <w:rPr>
          <w:highlight w:val="cyan"/>
        </w:rPr>
        <w:t xml:space="preserve"> and should print “</w:t>
      </w:r>
      <w:r w:rsidR="008A4DBA" w:rsidRPr="0023769D">
        <w:rPr>
          <w:b/>
          <w:highlight w:val="cyan"/>
        </w:rPr>
        <w:t>ON</w:t>
      </w:r>
      <w:r w:rsidR="008A4DBA" w:rsidRPr="0023769D">
        <w:rPr>
          <w:highlight w:val="cyan"/>
        </w:rPr>
        <w:t>” or “</w:t>
      </w:r>
      <w:r w:rsidR="008A4DBA" w:rsidRPr="0023769D">
        <w:rPr>
          <w:b/>
          <w:highlight w:val="cyan"/>
        </w:rPr>
        <w:t>OFF</w:t>
      </w:r>
      <w:r w:rsidR="008A4DBA" w:rsidRPr="0023769D">
        <w:rPr>
          <w:highlight w:val="cyan"/>
        </w:rPr>
        <w:t>” depending on their state</w:t>
      </w:r>
      <w:r w:rsidRPr="0023769D">
        <w:rPr>
          <w:highlight w:val="cyan"/>
        </w:rPr>
        <w:t xml:space="preserve">. The </w:t>
      </w:r>
      <w:r w:rsidR="00CA5D7C" w:rsidRPr="0023769D">
        <w:rPr>
          <w:highlight w:val="cyan"/>
        </w:rPr>
        <w:t xml:space="preserve">attack targets </w:t>
      </w:r>
      <w:r w:rsidRPr="0023769D">
        <w:rPr>
          <w:highlight w:val="cyan"/>
        </w:rPr>
        <w:t xml:space="preserve">added to a certain </w:t>
      </w:r>
      <w:r w:rsidR="00CA5D7C" w:rsidRPr="0023769D">
        <w:rPr>
          <w:highlight w:val="cyan"/>
        </w:rPr>
        <w:t>machine</w:t>
      </w:r>
      <w:r w:rsidRPr="0023769D">
        <w:rPr>
          <w:highlight w:val="cyan"/>
        </w:rPr>
        <w:t xml:space="preserve"> (though the </w:t>
      </w:r>
      <w:r w:rsidR="00CA5D7C" w:rsidRPr="0023769D">
        <w:rPr>
          <w:rStyle w:val="Code"/>
          <w:highlight w:val="cyan"/>
        </w:rPr>
        <w:lastRenderedPageBreak/>
        <w:t>Attack</w:t>
      </w:r>
      <w:r w:rsidRPr="0023769D">
        <w:rPr>
          <w:rStyle w:val="Code"/>
          <w:highlight w:val="cyan"/>
        </w:rPr>
        <w:t>(…)</w:t>
      </w:r>
      <w:r w:rsidRPr="0023769D">
        <w:rPr>
          <w:highlight w:val="cyan"/>
        </w:rPr>
        <w:t xml:space="preserve"> method) should appear in the order of their addition. It is allowed to </w:t>
      </w:r>
      <w:r w:rsidR="001A1266" w:rsidRPr="0023769D">
        <w:rPr>
          <w:highlight w:val="cyan"/>
        </w:rPr>
        <w:t>attack one machine (thus adding it) more than once</w:t>
      </w:r>
      <w:r w:rsidRPr="0023769D">
        <w:rPr>
          <w:highlight w:val="cyan"/>
        </w:rPr>
        <w:t xml:space="preserve">. If the </w:t>
      </w:r>
      <w:r w:rsidR="00C421AA" w:rsidRPr="0023769D">
        <w:rPr>
          <w:highlight w:val="cyan"/>
        </w:rPr>
        <w:t>machine</w:t>
      </w:r>
      <w:r w:rsidRPr="0023769D">
        <w:rPr>
          <w:highlight w:val="cyan"/>
        </w:rPr>
        <w:t xml:space="preserve"> has no </w:t>
      </w:r>
      <w:r w:rsidR="00C421AA" w:rsidRPr="0023769D">
        <w:rPr>
          <w:highlight w:val="cyan"/>
        </w:rPr>
        <w:t>targets</w:t>
      </w:r>
      <w:r w:rsidRPr="0023769D">
        <w:rPr>
          <w:highlight w:val="cyan"/>
        </w:rPr>
        <w:t xml:space="preserve"> added to it, </w:t>
      </w:r>
      <w:r w:rsidR="005E6404" w:rsidRPr="0023769D">
        <w:rPr>
          <w:highlight w:val="cyan"/>
        </w:rPr>
        <w:t>print “</w:t>
      </w:r>
      <w:r w:rsidR="005E6404" w:rsidRPr="0023769D">
        <w:rPr>
          <w:b/>
          <w:highlight w:val="cyan"/>
        </w:rPr>
        <w:t>None</w:t>
      </w:r>
      <w:r w:rsidR="005E6404" w:rsidRPr="0023769D">
        <w:rPr>
          <w:highlight w:val="cyan"/>
        </w:rPr>
        <w:t>”</w:t>
      </w:r>
      <w:r w:rsidRPr="0023769D">
        <w:rPr>
          <w:highlight w:val="cyan"/>
        </w:rPr>
        <w:t xml:space="preserve">. Do </w:t>
      </w:r>
      <w:r w:rsidRPr="0023769D">
        <w:rPr>
          <w:noProof/>
          <w:highlight w:val="cyan"/>
        </w:rPr>
        <w:t xml:space="preserve">not print </w:t>
      </w:r>
      <w:r w:rsidR="001C102F" w:rsidRPr="0023769D">
        <w:rPr>
          <w:rStyle w:val="Code"/>
          <w:highlight w:val="cyan"/>
        </w:rPr>
        <w:t>,</w:t>
      </w:r>
      <w:r w:rsidR="00B108BD" w:rsidRPr="0023769D">
        <w:rPr>
          <w:rStyle w:val="Code"/>
          <w:highlight w:val="cyan"/>
        </w:rPr>
        <w:t xml:space="preserve"> </w:t>
      </w:r>
      <w:r w:rsidR="00B108BD" w:rsidRPr="0023769D">
        <w:rPr>
          <w:rStyle w:val="Code"/>
          <w:b w:val="0"/>
          <w:highlight w:val="cyan"/>
        </w:rPr>
        <w:t>(comma)</w:t>
      </w:r>
      <w:r w:rsidRPr="0023769D">
        <w:rPr>
          <w:highlight w:val="cyan"/>
        </w:rPr>
        <w:t xml:space="preserve"> at the line end.</w:t>
      </w:r>
      <w:r w:rsidR="006A47AD" w:rsidRPr="0023769D">
        <w:rPr>
          <w:highlight w:val="cyan"/>
        </w:rPr>
        <w:t xml:space="preserve"> All double type fields should be printed “</w:t>
      </w:r>
      <w:r w:rsidR="006A47AD" w:rsidRPr="0023769D">
        <w:rPr>
          <w:b/>
          <w:highlight w:val="cyan"/>
        </w:rPr>
        <w:t>as is</w:t>
      </w:r>
      <w:r w:rsidR="006A47AD" w:rsidRPr="0023769D">
        <w:rPr>
          <w:highlight w:val="cyan"/>
        </w:rPr>
        <w:t>”, without any formatting or rounding.</w:t>
      </w:r>
    </w:p>
    <w:p w:rsidR="00C41E75" w:rsidRPr="0023769D" w:rsidRDefault="00C41E75" w:rsidP="00C41E75">
      <w:pPr>
        <w:rPr>
          <w:highlight w:val="cyan"/>
        </w:rPr>
      </w:pPr>
      <w:r w:rsidRPr="0023769D">
        <w:rPr>
          <w:highlight w:val="cyan"/>
        </w:rPr>
        <w:t xml:space="preserve">All properties in the above interfaces are mandatory (cannot be </w:t>
      </w:r>
      <w:r w:rsidRPr="0023769D">
        <w:rPr>
          <w:rStyle w:val="Code"/>
          <w:highlight w:val="cyan"/>
        </w:rPr>
        <w:t>null</w:t>
      </w:r>
      <w:r w:rsidR="000258CB" w:rsidRPr="0023769D">
        <w:rPr>
          <w:highlight w:val="cyan"/>
        </w:rPr>
        <w:t xml:space="preserve"> or empty). Keep in mind that a machine can be manufactured without a pilot but </w:t>
      </w:r>
      <w:r w:rsidR="000258CB" w:rsidRPr="0023769D">
        <w:rPr>
          <w:b/>
          <w:highlight w:val="cyan"/>
        </w:rPr>
        <w:t>cannot</w:t>
      </w:r>
      <w:r w:rsidR="000258CB" w:rsidRPr="0023769D">
        <w:rPr>
          <w:highlight w:val="cyan"/>
        </w:rPr>
        <w:t xml:space="preserve"> be engaged with </w:t>
      </w:r>
      <w:r w:rsidR="000258CB" w:rsidRPr="0023769D">
        <w:rPr>
          <w:b/>
          <w:highlight w:val="cyan"/>
        </w:rPr>
        <w:t xml:space="preserve">null </w:t>
      </w:r>
      <w:r w:rsidR="000258CB" w:rsidRPr="0023769D">
        <w:rPr>
          <w:highlight w:val="cyan"/>
        </w:rPr>
        <w:t>pilot afterwards.</w:t>
      </w:r>
    </w:p>
    <w:p w:rsidR="00C41E75" w:rsidRDefault="00C41E75" w:rsidP="00D070B4">
      <w:r w:rsidRPr="0023769D">
        <w:rPr>
          <w:highlight w:val="cyan"/>
        </w:rPr>
        <w:t xml:space="preserve">If a </w:t>
      </w:r>
      <w:r w:rsidRPr="0023769D">
        <w:rPr>
          <w:rStyle w:val="Code"/>
          <w:highlight w:val="cyan"/>
        </w:rPr>
        <w:t>null</w:t>
      </w:r>
      <w:r w:rsidRPr="0023769D">
        <w:rPr>
          <w:highlight w:val="cyan"/>
        </w:rPr>
        <w:t xml:space="preserve"> value is passed to some mandatory property, your program should throw </w:t>
      </w:r>
      <w:r w:rsidR="00FD2B7B" w:rsidRPr="0023769D">
        <w:rPr>
          <w:rStyle w:val="Code"/>
          <w:highlight w:val="cyan"/>
        </w:rPr>
        <w:t>a proper exception</w:t>
      </w:r>
      <w:r w:rsidRPr="0023769D">
        <w:rPr>
          <w:highlight w:val="cyan"/>
        </w:rP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 w:rsidRPr="00707CE4">
        <w:rPr>
          <w:highlight w:val="green"/>
        </w:rPr>
        <w:t xml:space="preserve">). </w:t>
      </w:r>
      <w:r w:rsidR="00B919CE" w:rsidRPr="00707CE4">
        <w:rPr>
          <w:highlight w:val="green"/>
        </w:rPr>
        <w:t xml:space="preserve">Please put your classes in namespace </w:t>
      </w:r>
      <w:proofErr w:type="spellStart"/>
      <w:r w:rsidR="00B919CE" w:rsidRPr="00707CE4">
        <w:rPr>
          <w:rFonts w:ascii="Consolas" w:hAnsi="Consolas" w:cs="Consolas"/>
          <w:b/>
          <w:color w:val="000000"/>
          <w:sz w:val="19"/>
          <w:szCs w:val="19"/>
          <w:highlight w:val="green"/>
        </w:rPr>
        <w:t>WarMachines.Machines</w:t>
      </w:r>
      <w:proofErr w:type="spellEnd"/>
      <w:r w:rsidR="00B919CE" w:rsidRPr="00707CE4">
        <w:rPr>
          <w:rFonts w:ascii="Consolas" w:hAnsi="Consolas" w:cs="Consolas"/>
          <w:color w:val="000000"/>
          <w:sz w:val="19"/>
          <w:szCs w:val="19"/>
          <w:highlight w:val="green"/>
        </w:rPr>
        <w:t>.</w:t>
      </w:r>
      <w:r w:rsidR="00A90190" w:rsidRPr="00707CE4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A90190" w:rsidRPr="00EB1506">
        <w:rPr>
          <w:rFonts w:cs="Consolas"/>
          <w:color w:val="000000"/>
          <w:highlight w:val="yellow"/>
        </w:rPr>
        <w:t xml:space="preserve">Implement the </w:t>
      </w:r>
      <w:proofErr w:type="spellStart"/>
      <w:r w:rsidR="00A90190" w:rsidRPr="00EB1506">
        <w:rPr>
          <w:rFonts w:cs="Consolas"/>
          <w:b/>
          <w:color w:val="000000"/>
          <w:highlight w:val="yellow"/>
        </w:rPr>
        <w:t>MachineFactory</w:t>
      </w:r>
      <w:proofErr w:type="spellEnd"/>
      <w:r w:rsidR="00A90190" w:rsidRPr="00EB1506">
        <w:rPr>
          <w:rFonts w:cs="Consolas"/>
          <w:color w:val="000000"/>
          <w:highlight w:val="yellow"/>
        </w:rPr>
        <w:t xml:space="preserve"> class in the namespace </w:t>
      </w:r>
      <w:proofErr w:type="spellStart"/>
      <w:r w:rsidR="00A90190" w:rsidRPr="00EB1506">
        <w:rPr>
          <w:rFonts w:ascii="Consolas" w:hAnsi="Consolas" w:cs="Consolas"/>
          <w:b/>
          <w:color w:val="000000"/>
          <w:sz w:val="19"/>
          <w:szCs w:val="19"/>
          <w:highlight w:val="yellow"/>
        </w:rPr>
        <w:t>WarMachines.Engine</w:t>
      </w:r>
      <w:proofErr w:type="spellEnd"/>
      <w:r w:rsidR="00A90190" w:rsidRPr="00EB1506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7D" w:rsidRDefault="0041017D" w:rsidP="008068A2">
      <w:pPr>
        <w:spacing w:after="0" w:line="240" w:lineRule="auto"/>
      </w:pPr>
      <w:r>
        <w:separator/>
      </w:r>
    </w:p>
  </w:endnote>
  <w:endnote w:type="continuationSeparator" w:id="0">
    <w:p w:rsidR="0041017D" w:rsidRDefault="004101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769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769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3769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3769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7D" w:rsidRDefault="0041017D" w:rsidP="008068A2">
      <w:pPr>
        <w:spacing w:after="0" w:line="240" w:lineRule="auto"/>
      </w:pPr>
      <w:r>
        <w:separator/>
      </w:r>
    </w:p>
  </w:footnote>
  <w:footnote w:type="continuationSeparator" w:id="0">
    <w:p w:rsidR="0041017D" w:rsidRDefault="004101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3769D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017D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07CE4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506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5E73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C9F01-3899-4CC2-8C4A-A0DACCDB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5BE5-ACBB-475F-9B50-2FC4DA78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5</Pages>
  <Words>1431</Words>
  <Characters>8219</Characters>
  <Application>Microsoft Office Word</Application>
  <DocSecurity>0</DocSecurity>
  <Lines>23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75</cp:revision>
  <cp:lastPrinted>2013-03-18T12:39:00Z</cp:lastPrinted>
  <dcterms:created xsi:type="dcterms:W3CDTF">2013-12-12T10:45:00Z</dcterms:created>
  <dcterms:modified xsi:type="dcterms:W3CDTF">2016-07-03T14:46:00Z</dcterms:modified>
</cp:coreProperties>
</file>